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2A77" w14:textId="0FF6EF92" w:rsidR="004626CD" w:rsidRDefault="00F71BAF">
      <w:pPr>
        <w:rPr>
          <w:sz w:val="24"/>
          <w:szCs w:val="24"/>
        </w:rPr>
      </w:pPr>
      <w:r>
        <w:rPr>
          <w:b/>
          <w:bCs/>
          <w:sz w:val="36"/>
          <w:szCs w:val="36"/>
        </w:rPr>
        <w:t>What’s your Poison</w:t>
      </w:r>
      <w:r w:rsidR="004626CD">
        <w:rPr>
          <w:b/>
          <w:bCs/>
          <w:sz w:val="36"/>
          <w:szCs w:val="36"/>
        </w:rPr>
        <w:t xml:space="preserve">?   </w:t>
      </w:r>
      <w:r w:rsidR="004626CD">
        <w:rPr>
          <w:b/>
          <w:bCs/>
          <w:sz w:val="24"/>
          <w:szCs w:val="24"/>
        </w:rPr>
        <w:t xml:space="preserve"> </w:t>
      </w:r>
      <w:r w:rsidR="00A40486">
        <w:rPr>
          <w:b/>
          <w:bCs/>
          <w:sz w:val="24"/>
          <w:szCs w:val="24"/>
        </w:rPr>
        <w:t>b</w:t>
      </w:r>
      <w:r w:rsidR="004626CD">
        <w:rPr>
          <w:b/>
          <w:bCs/>
          <w:sz w:val="24"/>
          <w:szCs w:val="24"/>
        </w:rPr>
        <w:t>y Craig Paardekooper</w:t>
      </w:r>
    </w:p>
    <w:p w14:paraId="09DC2C2E" w14:textId="77777777" w:rsidR="00712DF2" w:rsidRDefault="00712DF2">
      <w:pPr>
        <w:rPr>
          <w:sz w:val="24"/>
          <w:szCs w:val="24"/>
        </w:rPr>
      </w:pPr>
    </w:p>
    <w:p w14:paraId="0BE8D886" w14:textId="71BD6518" w:rsidR="00C53EB8" w:rsidRDefault="00C53EB8">
      <w:pPr>
        <w:rPr>
          <w:sz w:val="24"/>
          <w:szCs w:val="24"/>
        </w:rPr>
      </w:pPr>
      <w:r>
        <w:rPr>
          <w:sz w:val="24"/>
          <w:szCs w:val="24"/>
        </w:rPr>
        <w:t>It seems obvious, but the toxicity of a poison can be determined by its lethality</w:t>
      </w:r>
      <w:r w:rsidR="00DF4215">
        <w:rPr>
          <w:sz w:val="24"/>
          <w:szCs w:val="24"/>
        </w:rPr>
        <w:t xml:space="preserve"> – the % of people who die after taking it.</w:t>
      </w:r>
    </w:p>
    <w:p w14:paraId="62F4C89D" w14:textId="089D920D" w:rsidR="00D95717" w:rsidRDefault="00DF4215">
      <w:r>
        <w:t>In the same way, t</w:t>
      </w:r>
      <w:r w:rsidR="00D95717">
        <w:t>he toxicity of a lot might be measured by the % of adverse reaction reports resulting in a fatality for that lot.</w:t>
      </w:r>
    </w:p>
    <w:p w14:paraId="2449F228" w14:textId="43DBA8F8" w:rsidR="00DF4215" w:rsidRDefault="00DF4215"/>
    <w:p w14:paraId="5CEE1406" w14:textId="0086717A" w:rsidR="00DF4215" w:rsidRPr="00DF4215" w:rsidRDefault="00DF4215">
      <w:pPr>
        <w:rPr>
          <w:b/>
          <w:bCs/>
        </w:rPr>
      </w:pPr>
      <w:r w:rsidRPr="00DF4215">
        <w:rPr>
          <w:b/>
          <w:bCs/>
        </w:rPr>
        <w:t>Some lots appear to be more toxic than others</w:t>
      </w:r>
    </w:p>
    <w:p w14:paraId="684A9A3C" w14:textId="34D06DDA" w:rsidR="00D95717" w:rsidRDefault="00D95717">
      <w:r>
        <w:t>When I examined the Pfizer lots, I found that they grouped into alphabetic series such as EN, ER, EW, FA, FC, FF</w:t>
      </w:r>
      <w:r w:rsidR="00C53EB8">
        <w:t>.</w:t>
      </w:r>
      <w:r w:rsidR="00177C0D">
        <w:t xml:space="preserve">  Within each of these alphabetic groups I observed the following -</w:t>
      </w:r>
    </w:p>
    <w:p w14:paraId="36475BAB" w14:textId="3E112E0E" w:rsidR="00C53EB8" w:rsidRDefault="00C53EB8" w:rsidP="00177C0D">
      <w:pPr>
        <w:numPr>
          <w:ilvl w:val="0"/>
          <w:numId w:val="1"/>
        </w:numPr>
      </w:pPr>
      <w:r>
        <w:t>there w</w:t>
      </w:r>
      <w:r w:rsidR="00A40486">
        <w:t>as</w:t>
      </w:r>
      <w:r>
        <w:t xml:space="preserve"> a distinct group of lots displaying very high numbers of adverse reactions – typically 100 times greater than </w:t>
      </w:r>
      <w:r w:rsidR="00177C0D">
        <w:t xml:space="preserve">any of </w:t>
      </w:r>
      <w:r>
        <w:t>the remaining lots</w:t>
      </w:r>
      <w:r w:rsidR="00DF4215">
        <w:t xml:space="preserve"> in that same alphabetic group</w:t>
      </w:r>
      <w:r>
        <w:t>.</w:t>
      </w:r>
    </w:p>
    <w:p w14:paraId="09AE5B92" w14:textId="7C501282" w:rsidR="00C53EB8" w:rsidRDefault="00C53EB8" w:rsidP="00177C0D">
      <w:pPr>
        <w:numPr>
          <w:ilvl w:val="0"/>
          <w:numId w:val="1"/>
        </w:numPr>
      </w:pPr>
      <w:r>
        <w:t>there was no gradual transition from lots with high adverse reactions to</w:t>
      </w:r>
      <w:r w:rsidR="00DF4215">
        <w:t xml:space="preserve"> lots with </w:t>
      </w:r>
      <w:r>
        <w:t xml:space="preserve"> low adverse reactions</w:t>
      </w:r>
      <w:r w:rsidR="00DF4215">
        <w:t xml:space="preserve"> </w:t>
      </w:r>
      <w:r>
        <w:t xml:space="preserve"> – instead there was a sudden drop by 2 orders of magnitude.</w:t>
      </w:r>
    </w:p>
    <w:p w14:paraId="70BFEAFE" w14:textId="17B2E3B0" w:rsidR="00C53EB8" w:rsidRDefault="00C53EB8" w:rsidP="00177C0D">
      <w:pPr>
        <w:numPr>
          <w:ilvl w:val="0"/>
          <w:numId w:val="1"/>
        </w:numPr>
      </w:pPr>
      <w:r>
        <w:t>the lots with very high adverse reaction numbers had batch codes belonging to the same sequential mathematical series.</w:t>
      </w:r>
    </w:p>
    <w:p w14:paraId="44D5A28A" w14:textId="76D7E2BA" w:rsidR="00A40486" w:rsidRDefault="00A40486" w:rsidP="00A40486">
      <w:r>
        <w:t>Between each of these alphabetic groups I observed the following -</w:t>
      </w:r>
    </w:p>
    <w:p w14:paraId="4515BD26" w14:textId="0999DD3E" w:rsidR="00177C0D" w:rsidRDefault="00A40486" w:rsidP="00177C0D">
      <w:pPr>
        <w:numPr>
          <w:ilvl w:val="0"/>
          <w:numId w:val="1"/>
        </w:numPr>
      </w:pPr>
      <w:r>
        <w:t>there was a</w:t>
      </w:r>
      <w:r w:rsidR="00177C0D">
        <w:t xml:space="preserve"> linear stepwise </w:t>
      </w:r>
      <w:r>
        <w:t xml:space="preserve">decrease in adverse reactions </w:t>
      </w:r>
      <w:r w:rsidR="00177C0D">
        <w:t xml:space="preserve">as the </w:t>
      </w:r>
      <w:r>
        <w:t>group ascended the alphabet</w:t>
      </w:r>
      <w:r w:rsidR="00177C0D">
        <w:t>.</w:t>
      </w:r>
    </w:p>
    <w:p w14:paraId="1AD63B1C" w14:textId="513D979C" w:rsidR="00177C0D" w:rsidRDefault="00177C0D" w:rsidP="00177C0D">
      <w:r>
        <w:t xml:space="preserve">This gave every appearance that the lots were varying in toxicity, not just within their own alphabetic group, but between </w:t>
      </w:r>
      <w:r w:rsidR="007351FB">
        <w:t>groups also, and that this variation in toxicity had been carefully labelled with sequential mathematical batch codes.</w:t>
      </w:r>
    </w:p>
    <w:p w14:paraId="42EE0F24" w14:textId="41C7BF41" w:rsidR="007351FB" w:rsidRDefault="007351FB" w:rsidP="00177C0D"/>
    <w:p w14:paraId="2700FF06" w14:textId="497A84D1" w:rsidR="007351FB" w:rsidRPr="003F70A8" w:rsidRDefault="007351FB" w:rsidP="00177C0D">
      <w:pPr>
        <w:rPr>
          <w:b/>
          <w:bCs/>
        </w:rPr>
      </w:pPr>
      <w:r w:rsidRPr="003F70A8">
        <w:rPr>
          <w:b/>
          <w:bCs/>
        </w:rPr>
        <w:t>Measuring the lethality</w:t>
      </w:r>
    </w:p>
    <w:p w14:paraId="66591E69" w14:textId="77777777" w:rsidR="008A0712" w:rsidRDefault="00712DF2" w:rsidP="00177C0D">
      <w:r>
        <w:t xml:space="preserve">First, </w:t>
      </w:r>
      <w:r w:rsidR="007351FB">
        <w:t xml:space="preserve">I identified the lots with high adverse reaction numbers in each alphabetic group. </w:t>
      </w:r>
      <w:r>
        <w:t xml:space="preserve">(see p 3, 4, 5) . </w:t>
      </w:r>
    </w:p>
    <w:p w14:paraId="1B003351" w14:textId="418E2222" w:rsidR="00712DF2" w:rsidRDefault="008A0712" w:rsidP="00177C0D">
      <w:r>
        <w:t>[Data was from VAERS 2021 for USA only. I will need to repeat this study for VAERS 2021 Outside of USA.]</w:t>
      </w:r>
    </w:p>
    <w:p w14:paraId="7C4618CB" w14:textId="6BE7143C" w:rsidR="007351FB" w:rsidRDefault="007351FB" w:rsidP="00177C0D">
      <w:r>
        <w:t>Then I counted the number of deaths for these lots, and divided that by the total number of adverse reports for these lots.</w:t>
      </w:r>
    </w:p>
    <w:p w14:paraId="5BB0CE6A" w14:textId="6642997D" w:rsidR="007351FB" w:rsidRDefault="007351FB" w:rsidP="00177C0D">
      <w:r>
        <w:t>% Lethality = Number of Deaths/Total number of Reports * 100</w:t>
      </w:r>
    </w:p>
    <w:p w14:paraId="2407497F" w14:textId="3004EFF3" w:rsidR="007351FB" w:rsidRDefault="007351FB" w:rsidP="00177C0D">
      <w:r>
        <w:t>This gave me the % of the reports resulting in death.</w:t>
      </w:r>
    </w:p>
    <w:p w14:paraId="4875F7F2" w14:textId="70B5E15E" w:rsidR="003F70A8" w:rsidRDefault="003F70A8" w:rsidP="00177C0D"/>
    <w:p w14:paraId="0C93C6EB" w14:textId="229F69E7" w:rsidR="003F70A8" w:rsidRDefault="003F70A8" w:rsidP="00177C0D">
      <w:pPr>
        <w:rPr>
          <w:b/>
          <w:bCs/>
        </w:rPr>
      </w:pPr>
      <w:r w:rsidRPr="00C92AC1">
        <w:rPr>
          <w:b/>
          <w:bCs/>
        </w:rPr>
        <w:t>Results</w:t>
      </w:r>
      <w:r w:rsidR="00EF3F14">
        <w:rPr>
          <w:b/>
          <w:bCs/>
        </w:rPr>
        <w:t xml:space="preserve"> </w:t>
      </w:r>
    </w:p>
    <w:p w14:paraId="58AE8561" w14:textId="67AF1071" w:rsidR="00EF3F14" w:rsidRDefault="00EF3F14" w:rsidP="00177C0D">
      <w:pPr>
        <w:rPr>
          <w:b/>
          <w:bCs/>
        </w:rPr>
      </w:pPr>
      <w:r>
        <w:rPr>
          <w:b/>
          <w:bCs/>
        </w:rPr>
        <w:t>% Lethality</w:t>
      </w:r>
    </w:p>
    <w:p w14:paraId="7A3C3AA0" w14:textId="1C156E61" w:rsidR="00ED2C66" w:rsidRDefault="00ED2C66" w:rsidP="003F08AA">
      <w:r>
        <w:t>EK Series</w:t>
      </w:r>
      <w:r>
        <w:tab/>
        <w:t>7047 adverse reports</w:t>
      </w:r>
      <w:r>
        <w:tab/>
      </w:r>
      <w:r>
        <w:tab/>
        <w:t>99 deaths</w:t>
      </w:r>
      <w:r w:rsidR="00C40FCF">
        <w:tab/>
      </w:r>
      <w:r w:rsidR="00DF5EA1">
        <w:tab/>
      </w:r>
      <w:r>
        <w:t>lethality = 1.4%</w:t>
      </w:r>
    </w:p>
    <w:p w14:paraId="32717773" w14:textId="7D383735" w:rsidR="003F08AA" w:rsidRDefault="003F08AA" w:rsidP="003F08AA">
      <w:r>
        <w:t>EL Series</w:t>
      </w:r>
      <w:r>
        <w:tab/>
        <w:t>31140 adverse reports</w:t>
      </w:r>
      <w:r>
        <w:tab/>
      </w:r>
      <w:r>
        <w:tab/>
        <w:t>913 deaths</w:t>
      </w:r>
      <w:r>
        <w:tab/>
      </w:r>
      <w:r w:rsidR="00DF5EA1">
        <w:tab/>
      </w:r>
      <w:r>
        <w:t>lethality = 2.9%</w:t>
      </w:r>
    </w:p>
    <w:p w14:paraId="11FE51F8" w14:textId="70AAE064" w:rsidR="003F70A8" w:rsidRDefault="003F70A8" w:rsidP="00177C0D">
      <w:r>
        <w:t xml:space="preserve">EN Series </w:t>
      </w:r>
      <w:r>
        <w:tab/>
        <w:t>30354 adverse reports</w:t>
      </w:r>
      <w:r>
        <w:tab/>
      </w:r>
      <w:r>
        <w:tab/>
        <w:t>780 deaths</w:t>
      </w:r>
      <w:r>
        <w:tab/>
      </w:r>
      <w:r w:rsidR="00DF5EA1">
        <w:tab/>
      </w:r>
      <w:r>
        <w:t>lethality = 2.5%</w:t>
      </w:r>
    </w:p>
    <w:p w14:paraId="496ABEFF" w14:textId="666F4B25" w:rsidR="003F70A8" w:rsidRDefault="003F70A8" w:rsidP="00177C0D">
      <w:r>
        <w:t>ER Series</w:t>
      </w:r>
      <w:r>
        <w:tab/>
      </w:r>
      <w:r w:rsidR="00BD23DB">
        <w:t>24288 adverse reports</w:t>
      </w:r>
      <w:r w:rsidR="00BD23DB">
        <w:tab/>
      </w:r>
      <w:r w:rsidR="00BD23DB">
        <w:tab/>
        <w:t>243 deaths</w:t>
      </w:r>
      <w:r w:rsidR="00BD23DB">
        <w:tab/>
      </w:r>
      <w:r w:rsidR="00DF5EA1">
        <w:tab/>
      </w:r>
      <w:r w:rsidR="00BD23DB">
        <w:t>lethality = 1%</w:t>
      </w:r>
    </w:p>
    <w:p w14:paraId="013261C4" w14:textId="56A2BD28" w:rsidR="003F70A8" w:rsidRDefault="003F70A8" w:rsidP="00177C0D">
      <w:r>
        <w:t>EW Series</w:t>
      </w:r>
      <w:r>
        <w:tab/>
        <w:t>49233 adverse reports</w:t>
      </w:r>
      <w:r>
        <w:tab/>
      </w:r>
      <w:r>
        <w:tab/>
        <w:t xml:space="preserve">311 deaths </w:t>
      </w:r>
      <w:r>
        <w:tab/>
      </w:r>
      <w:r w:rsidR="00DF5EA1">
        <w:tab/>
      </w:r>
      <w:r>
        <w:t>lethality = 0.6%</w:t>
      </w:r>
    </w:p>
    <w:p w14:paraId="0626A677" w14:textId="07ECC3F8" w:rsidR="00BD23DB" w:rsidRPr="00EF3F14" w:rsidRDefault="00EF3F14" w:rsidP="00177C0D">
      <w:pPr>
        <w:rPr>
          <w:b/>
          <w:bCs/>
        </w:rPr>
      </w:pPr>
      <w:r w:rsidRPr="00EF3F14">
        <w:rPr>
          <w:b/>
          <w:bCs/>
        </w:rPr>
        <w:lastRenderedPageBreak/>
        <w:t>% Disability</w:t>
      </w:r>
    </w:p>
    <w:p w14:paraId="3862D3FF" w14:textId="35CBA116" w:rsidR="00EF3F14" w:rsidRDefault="00EF3F14" w:rsidP="00EF3F14">
      <w:r>
        <w:t>EK Series</w:t>
      </w:r>
      <w:r>
        <w:tab/>
        <w:t>7047 adverse reports</w:t>
      </w:r>
      <w:r>
        <w:tab/>
      </w:r>
      <w:r>
        <w:tab/>
        <w:t>103 disabled</w:t>
      </w:r>
      <w:r>
        <w:tab/>
      </w:r>
      <w:r>
        <w:tab/>
      </w:r>
      <w:r w:rsidR="00027161">
        <w:t>disability</w:t>
      </w:r>
      <w:r>
        <w:t xml:space="preserve"> = 1.4%</w:t>
      </w:r>
    </w:p>
    <w:p w14:paraId="426BA425" w14:textId="38FFBEEA" w:rsidR="00EF3F14" w:rsidRDefault="00EF3F14" w:rsidP="00EF3F14">
      <w:r>
        <w:t>EL Series</w:t>
      </w:r>
      <w:r>
        <w:tab/>
        <w:t>31140 adverse reports</w:t>
      </w:r>
      <w:r>
        <w:tab/>
      </w:r>
      <w:r>
        <w:tab/>
        <w:t>585 disabled</w:t>
      </w:r>
      <w:r>
        <w:tab/>
      </w:r>
      <w:r>
        <w:tab/>
      </w:r>
      <w:r w:rsidR="00027161">
        <w:t>disability</w:t>
      </w:r>
      <w:r>
        <w:t xml:space="preserve"> = </w:t>
      </w:r>
      <w:r>
        <w:t>1.8</w:t>
      </w:r>
      <w:r>
        <w:t>%</w:t>
      </w:r>
    </w:p>
    <w:p w14:paraId="3684F65C" w14:textId="77907763" w:rsidR="00EF3F14" w:rsidRDefault="00EF3F14" w:rsidP="00EF3F14">
      <w:r>
        <w:t xml:space="preserve">EN Series </w:t>
      </w:r>
      <w:r>
        <w:tab/>
        <w:t>30354 adverse reports</w:t>
      </w:r>
      <w:r>
        <w:tab/>
      </w:r>
      <w:r>
        <w:tab/>
        <w:t>699 disabled</w:t>
      </w:r>
      <w:r>
        <w:tab/>
      </w:r>
      <w:r>
        <w:tab/>
      </w:r>
      <w:r w:rsidR="00027161">
        <w:t>disability</w:t>
      </w:r>
      <w:r>
        <w:t xml:space="preserve"> = 2.</w:t>
      </w:r>
      <w:r>
        <w:t>3</w:t>
      </w:r>
      <w:r>
        <w:t>%</w:t>
      </w:r>
    </w:p>
    <w:p w14:paraId="25EBF5E0" w14:textId="0EEE7A09" w:rsidR="00EF3F14" w:rsidRDefault="00EF3F14" w:rsidP="00EF3F14">
      <w:r>
        <w:t>ER Series</w:t>
      </w:r>
      <w:r>
        <w:tab/>
        <w:t>24288 adverse reports</w:t>
      </w:r>
      <w:r>
        <w:tab/>
      </w:r>
      <w:r>
        <w:tab/>
        <w:t>522 Disabled</w:t>
      </w:r>
      <w:r>
        <w:tab/>
      </w:r>
      <w:r>
        <w:tab/>
      </w:r>
      <w:r w:rsidR="00027161">
        <w:t>disability</w:t>
      </w:r>
      <w:r>
        <w:t xml:space="preserve"> = </w:t>
      </w:r>
      <w:r>
        <w:t>2.</w:t>
      </w:r>
      <w:r>
        <w:t>1%</w:t>
      </w:r>
    </w:p>
    <w:p w14:paraId="68444CAB" w14:textId="0AB136DD" w:rsidR="00EF3F14" w:rsidRDefault="00EF3F14" w:rsidP="00EF3F14">
      <w:r>
        <w:t>EW Series</w:t>
      </w:r>
      <w:r>
        <w:tab/>
        <w:t>49233 adverse reports</w:t>
      </w:r>
      <w:r>
        <w:tab/>
      </w:r>
      <w:r>
        <w:tab/>
        <w:t>858 disabled</w:t>
      </w:r>
      <w:r>
        <w:tab/>
      </w:r>
      <w:r>
        <w:tab/>
      </w:r>
      <w:r w:rsidR="00027161">
        <w:t>disability</w:t>
      </w:r>
      <w:r>
        <w:t xml:space="preserve"> = </w:t>
      </w:r>
      <w:r>
        <w:t>1.7</w:t>
      </w:r>
      <w:r>
        <w:t>%</w:t>
      </w:r>
    </w:p>
    <w:p w14:paraId="78F3BA3D" w14:textId="77777777" w:rsidR="00EF3F14" w:rsidRDefault="00EF3F14" w:rsidP="00177C0D">
      <w:pPr>
        <w:rPr>
          <w:b/>
          <w:bCs/>
        </w:rPr>
      </w:pPr>
    </w:p>
    <w:p w14:paraId="195A5024" w14:textId="2A706F5A" w:rsidR="00C92AC1" w:rsidRPr="00C92AC1" w:rsidRDefault="00C92AC1" w:rsidP="00177C0D">
      <w:pPr>
        <w:rPr>
          <w:b/>
          <w:bCs/>
        </w:rPr>
      </w:pPr>
      <w:r w:rsidRPr="00C92AC1">
        <w:rPr>
          <w:b/>
          <w:bCs/>
        </w:rPr>
        <w:t>Conclusion</w:t>
      </w:r>
    </w:p>
    <w:p w14:paraId="31B22DD2" w14:textId="3C3F84E4" w:rsidR="00BD23DB" w:rsidRDefault="00BD23DB" w:rsidP="00177C0D">
      <w:r>
        <w:t>So the stepwise decline in adverse reactions coincides with a stepwise reduction in the % of reports resulting in death – indicating that the lots with high adverse reaction numbers really are more toxic.</w:t>
      </w:r>
    </w:p>
    <w:p w14:paraId="6BDA051A" w14:textId="6E51707D" w:rsidR="00DF5EA1" w:rsidRDefault="00DF5EA1" w:rsidP="00177C0D">
      <w:r>
        <w:t>It is also observed that as the % of reports resulting in death decreases, the % of reports resulting in disability rises. If death is considered to be a</w:t>
      </w:r>
      <w:r w:rsidR="008442D2">
        <w:t xml:space="preserve"> terminal</w:t>
      </w:r>
      <w:r>
        <w:t xml:space="preserve"> </w:t>
      </w:r>
      <w:r w:rsidR="008442D2">
        <w:t>level</w:t>
      </w:r>
      <w:r>
        <w:t xml:space="preserve"> of disability, then </w:t>
      </w:r>
      <w:r w:rsidR="008442D2">
        <w:t>reducing toxicity would cause the same people to experience non-terminal disabilities instead – a kind of living death.</w:t>
      </w:r>
    </w:p>
    <w:p w14:paraId="1D390119" w14:textId="77777777" w:rsidR="00EF3F14" w:rsidRDefault="00EF3F14" w:rsidP="00177C0D"/>
    <w:p w14:paraId="02FB854B" w14:textId="77777777" w:rsidR="00177C0D" w:rsidRDefault="00177C0D"/>
    <w:p w14:paraId="7679C218" w14:textId="425AC074" w:rsidR="00C53EB8" w:rsidRDefault="00E45F91">
      <w:r w:rsidRPr="00E45F91">
        <w:rPr>
          <w:noProof/>
        </w:rPr>
        <w:drawing>
          <wp:inline distT="0" distB="0" distL="0" distR="0" wp14:anchorId="2E95E700" wp14:editId="461D744C">
            <wp:extent cx="6645910" cy="34588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3ED8" w14:textId="77777777" w:rsidR="00942D85" w:rsidRDefault="00942D85"/>
    <w:p w14:paraId="4328EB77" w14:textId="27F5F135" w:rsidR="00D95717" w:rsidRDefault="00E45F91">
      <w:r>
        <w:t>This chart shows the lots arranged by batch code alphabetically along the x axis. The y axis shows the number of adverse reactions for each lot.</w:t>
      </w:r>
    </w:p>
    <w:p w14:paraId="7D27B879" w14:textId="4DF6E293" w:rsidR="00E45F91" w:rsidRDefault="00E45F91">
      <w:r>
        <w:t xml:space="preserve">You can see how lots </w:t>
      </w:r>
      <w:r w:rsidR="001E72CF">
        <w:t>form groups with</w:t>
      </w:r>
      <w:r>
        <w:t xml:space="preserve"> very similar batch codes</w:t>
      </w:r>
      <w:r w:rsidR="001E72CF">
        <w:t>, where the codes are all part of the same mathematical series. You can also see how these series identify distinct ranges of toxicity.</w:t>
      </w:r>
    </w:p>
    <w:p w14:paraId="135EFF97" w14:textId="77777777" w:rsidR="00404E00" w:rsidRDefault="00404E00"/>
    <w:p w14:paraId="4EE8C7F8" w14:textId="77777777" w:rsidR="0091441E" w:rsidRDefault="0091441E">
      <w:r>
        <w:br w:type="page"/>
      </w:r>
    </w:p>
    <w:p w14:paraId="52311140" w14:textId="77777777" w:rsidR="00174F95" w:rsidRDefault="00174F95" w:rsidP="00404E00">
      <w:pPr>
        <w:sectPr w:rsidR="00174F95" w:rsidSect="00BD23D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ED0191B" w14:textId="5F16A115" w:rsidR="00404E00" w:rsidRDefault="00404E00" w:rsidP="00404E00">
      <w:r>
        <w:lastRenderedPageBreak/>
        <w:t>Here is a close up of the EK Series.</w:t>
      </w:r>
    </w:p>
    <w:p w14:paraId="20600690" w14:textId="77777777" w:rsidR="00404E00" w:rsidRDefault="00404E00" w:rsidP="00404E00">
      <w:r>
        <w:t>I calculated the % lethality for the lots shaded in yellow.</w:t>
      </w:r>
    </w:p>
    <w:p w14:paraId="1EE88F6B" w14:textId="356543C1" w:rsidR="00404E00" w:rsidRDefault="00404E00" w:rsidP="00404E00">
      <w:r>
        <w:t>1.4% of adverse reaction reports ended in fatality.</w:t>
      </w:r>
    </w:p>
    <w:p w14:paraId="501A9436" w14:textId="3F6FAB0D" w:rsidR="00404E00" w:rsidRDefault="00404E00"/>
    <w:p w14:paraId="3A01F3A8" w14:textId="6686CA0B" w:rsidR="00174F95" w:rsidRDefault="00174F95"/>
    <w:p w14:paraId="5C01E834" w14:textId="5035F56C" w:rsidR="00174F95" w:rsidRDefault="00174F95"/>
    <w:p w14:paraId="4115049B" w14:textId="5E5E7603" w:rsidR="00174F95" w:rsidRDefault="00174F95"/>
    <w:p w14:paraId="4E6F29EE" w14:textId="77777777" w:rsidR="00174F95" w:rsidRDefault="00174F95" w:rsidP="00174F95"/>
    <w:p w14:paraId="6BD9D7BF" w14:textId="77777777" w:rsidR="00174F95" w:rsidRDefault="00174F95" w:rsidP="00174F95"/>
    <w:p w14:paraId="0E738921" w14:textId="77777777" w:rsidR="00174F95" w:rsidRDefault="00174F95" w:rsidP="00174F95"/>
    <w:p w14:paraId="6D1D2F2A" w14:textId="77777777" w:rsidR="00174F95" w:rsidRDefault="00174F95" w:rsidP="00174F95"/>
    <w:p w14:paraId="14A3ABD1" w14:textId="77777777" w:rsidR="00174F95" w:rsidRDefault="00174F95" w:rsidP="00174F95"/>
    <w:p w14:paraId="23899EB8" w14:textId="77777777" w:rsidR="00174F95" w:rsidRDefault="00174F95" w:rsidP="00174F95"/>
    <w:p w14:paraId="58249CB0" w14:textId="77777777" w:rsidR="00174F95" w:rsidRDefault="00174F95" w:rsidP="00174F95"/>
    <w:p w14:paraId="6F20630B" w14:textId="77777777" w:rsidR="00174F95" w:rsidRDefault="00174F95" w:rsidP="00174F95"/>
    <w:p w14:paraId="6ADFD4ED" w14:textId="77777777" w:rsidR="00F9257F" w:rsidRDefault="00F9257F" w:rsidP="00F9257F">
      <w:r>
        <w:t>Comparing this to the CDC Expiry List (https://www.howbad.info/expiry.html), we see that all the highlighted batches are on the list – suggesting that these are the lots with biologically active ingredients</w:t>
      </w:r>
    </w:p>
    <w:tbl>
      <w:tblPr>
        <w:tblW w:w="1420" w:type="dxa"/>
        <w:tblLook w:val="04A0" w:firstRow="1" w:lastRow="0" w:firstColumn="1" w:lastColumn="0" w:noHBand="0" w:noVBand="1"/>
      </w:tblPr>
      <w:tblGrid>
        <w:gridCol w:w="1420"/>
      </w:tblGrid>
      <w:tr w:rsidR="00174F95" w:rsidRPr="0017063B" w14:paraId="17FD286D" w14:textId="77777777" w:rsidTr="0026635C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91C345" w14:textId="77777777" w:rsidR="00174F95" w:rsidRPr="0017063B" w:rsidRDefault="00174F95" w:rsidP="00266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K4176</w:t>
            </w:r>
          </w:p>
        </w:tc>
      </w:tr>
      <w:tr w:rsidR="00174F95" w:rsidRPr="0017063B" w14:paraId="5BCD8E94" w14:textId="77777777" w:rsidTr="0026635C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04A8D3" w14:textId="77777777" w:rsidR="00174F95" w:rsidRPr="0017063B" w:rsidRDefault="00174F95" w:rsidP="00266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K4244</w:t>
            </w:r>
          </w:p>
        </w:tc>
      </w:tr>
      <w:tr w:rsidR="00174F95" w:rsidRPr="0017063B" w14:paraId="71C3393F" w14:textId="77777777" w:rsidTr="0026635C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E39B21" w14:textId="77777777" w:rsidR="00174F95" w:rsidRPr="0017063B" w:rsidRDefault="00174F95" w:rsidP="00266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K5730</w:t>
            </w:r>
          </w:p>
        </w:tc>
      </w:tr>
      <w:tr w:rsidR="00174F95" w:rsidRPr="0017063B" w14:paraId="3EADF0E2" w14:textId="77777777" w:rsidTr="0026635C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781441" w14:textId="77777777" w:rsidR="00174F95" w:rsidRPr="0017063B" w:rsidRDefault="00174F95" w:rsidP="00266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K9231</w:t>
            </w:r>
          </w:p>
        </w:tc>
      </w:tr>
    </w:tbl>
    <w:p w14:paraId="464B76F6" w14:textId="10900EA4" w:rsidR="0017063B" w:rsidRDefault="00404E00">
      <w:r w:rsidRPr="00404E00">
        <w:rPr>
          <w:noProof/>
        </w:rPr>
        <w:drawing>
          <wp:inline distT="0" distB="0" distL="0" distR="0" wp14:anchorId="2A4230E5" wp14:editId="551CD3D1">
            <wp:extent cx="2915029" cy="6477000"/>
            <wp:effectExtent l="0" t="0" r="0" b="0"/>
            <wp:docPr id="6" name="Picture 6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5378" cy="649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AE12" w14:textId="77777777" w:rsidR="0017063B" w:rsidRDefault="0017063B"/>
    <w:p w14:paraId="15AEB2E5" w14:textId="1F8C5ADE" w:rsidR="00404E00" w:rsidRDefault="00404E00"/>
    <w:p w14:paraId="6347C793" w14:textId="77777777" w:rsidR="0017063B" w:rsidRDefault="0017063B" w:rsidP="003F08AA">
      <w:pPr>
        <w:sectPr w:rsidR="0017063B" w:rsidSect="00174F9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035D0C0" w14:textId="77777777" w:rsidR="00174F95" w:rsidRDefault="00174F95" w:rsidP="003F08AA"/>
    <w:p w14:paraId="3466036B" w14:textId="77777777" w:rsidR="00174F95" w:rsidRDefault="00174F95" w:rsidP="003F08AA"/>
    <w:p w14:paraId="6DF7BE81" w14:textId="77777777" w:rsidR="00174F95" w:rsidRDefault="00174F95" w:rsidP="003F08AA"/>
    <w:p w14:paraId="41846060" w14:textId="77777777" w:rsidR="00174F95" w:rsidRDefault="00174F95" w:rsidP="003F08AA"/>
    <w:p w14:paraId="4BF7FC50" w14:textId="77777777" w:rsidR="00174F95" w:rsidRDefault="00174F95" w:rsidP="003F08AA"/>
    <w:p w14:paraId="649148DE" w14:textId="77777777" w:rsidR="00174F95" w:rsidRDefault="00174F95" w:rsidP="003F08AA"/>
    <w:p w14:paraId="4836E569" w14:textId="77777777" w:rsidR="00174F95" w:rsidRDefault="00174F95" w:rsidP="003F08AA"/>
    <w:p w14:paraId="4A364830" w14:textId="77777777" w:rsidR="00174F95" w:rsidRDefault="00174F95" w:rsidP="003F08AA"/>
    <w:p w14:paraId="7DE158C4" w14:textId="77777777" w:rsidR="00174F95" w:rsidRDefault="00174F95" w:rsidP="003F08AA"/>
    <w:p w14:paraId="21752C07" w14:textId="77777777" w:rsidR="00174F95" w:rsidRDefault="00174F95" w:rsidP="003F08AA"/>
    <w:p w14:paraId="16C81DCE" w14:textId="77777777" w:rsidR="00174F95" w:rsidRDefault="00174F95" w:rsidP="003F08AA"/>
    <w:p w14:paraId="38FA9160" w14:textId="77777777" w:rsidR="00174F95" w:rsidRDefault="00174F95" w:rsidP="003F08AA"/>
    <w:p w14:paraId="688FB9B6" w14:textId="77777777" w:rsidR="00174F95" w:rsidRDefault="00174F95" w:rsidP="003F08AA"/>
    <w:p w14:paraId="29A682D9" w14:textId="77777777" w:rsidR="00174F95" w:rsidRDefault="00174F95" w:rsidP="003F08AA"/>
    <w:p w14:paraId="554EDB89" w14:textId="77777777" w:rsidR="00174F95" w:rsidRDefault="00174F95" w:rsidP="003F08AA"/>
    <w:p w14:paraId="04D2C4DD" w14:textId="77777777" w:rsidR="00174F95" w:rsidRDefault="00174F95" w:rsidP="003F08AA"/>
    <w:p w14:paraId="651F3CE0" w14:textId="77777777" w:rsidR="00174F95" w:rsidRDefault="00174F95" w:rsidP="003F08AA"/>
    <w:p w14:paraId="1BB0DC19" w14:textId="77777777" w:rsidR="00174F95" w:rsidRDefault="00174F95" w:rsidP="003F08AA"/>
    <w:p w14:paraId="5727D069" w14:textId="77777777" w:rsidR="00174F95" w:rsidRDefault="00174F95" w:rsidP="003F08AA"/>
    <w:p w14:paraId="690B28EA" w14:textId="6AF86AD8" w:rsidR="003F08AA" w:rsidRDefault="003F08AA" w:rsidP="003F08AA">
      <w:r>
        <w:t>Here is a close up of the EL Series.</w:t>
      </w:r>
    </w:p>
    <w:p w14:paraId="6C2D82CE" w14:textId="77777777" w:rsidR="003F08AA" w:rsidRDefault="003F08AA" w:rsidP="003F08AA">
      <w:r>
        <w:t>I calculated the % lethality for the lots shaded in yellow.</w:t>
      </w:r>
    </w:p>
    <w:p w14:paraId="20CB9277" w14:textId="425BFCB3" w:rsidR="00EE4943" w:rsidRDefault="003F08AA">
      <w:r>
        <w:t>2.</w:t>
      </w:r>
      <w:r w:rsidR="00EE4943">
        <w:t>9</w:t>
      </w:r>
      <w:r>
        <w:t>% of adverse reaction reports ended in fatality.</w:t>
      </w:r>
    </w:p>
    <w:p w14:paraId="5DFA47B3" w14:textId="55E8FA0A" w:rsidR="0017063B" w:rsidRDefault="0017063B"/>
    <w:p w14:paraId="6610C09C" w14:textId="77777777" w:rsidR="00174F95" w:rsidRDefault="00174F95"/>
    <w:p w14:paraId="1DC88BD8" w14:textId="77777777" w:rsidR="00174F95" w:rsidRDefault="00174F95"/>
    <w:p w14:paraId="52D99230" w14:textId="77777777" w:rsidR="00174F95" w:rsidRDefault="00174F95"/>
    <w:p w14:paraId="05E71EBF" w14:textId="77777777" w:rsidR="00174F95" w:rsidRDefault="00174F95"/>
    <w:p w14:paraId="7D5BB220" w14:textId="77777777" w:rsidR="00174F95" w:rsidRDefault="00174F95"/>
    <w:p w14:paraId="0176200B" w14:textId="77777777" w:rsidR="00174F95" w:rsidRDefault="00174F95"/>
    <w:p w14:paraId="4C2C85A8" w14:textId="65C03C47" w:rsidR="00174F95" w:rsidRDefault="00174F95"/>
    <w:p w14:paraId="1AD56BBA" w14:textId="089282AF" w:rsidR="00174F95" w:rsidRDefault="00174F95"/>
    <w:p w14:paraId="77AC2B51" w14:textId="77777777" w:rsidR="00174F95" w:rsidRDefault="00174F95"/>
    <w:p w14:paraId="41040DD8" w14:textId="77777777" w:rsidR="00F9257F" w:rsidRDefault="00F9257F" w:rsidP="00F9257F">
      <w:r>
        <w:t>Comparing this to the CDC Expiry List (https://www.howbad.info/expiry.html), we see that all the highlighted batches are on the list – suggesting that these are the lots with biologically active ingredients</w:t>
      </w:r>
    </w:p>
    <w:tbl>
      <w:tblPr>
        <w:tblW w:w="1420" w:type="dxa"/>
        <w:tblLook w:val="04A0" w:firstRow="1" w:lastRow="0" w:firstColumn="1" w:lastColumn="0" w:noHBand="0" w:noVBand="1"/>
      </w:tblPr>
      <w:tblGrid>
        <w:gridCol w:w="1420"/>
      </w:tblGrid>
      <w:tr w:rsidR="0017063B" w:rsidRPr="0017063B" w14:paraId="1767959A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A2BE33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0140</w:t>
            </w:r>
          </w:p>
        </w:tc>
      </w:tr>
      <w:tr w:rsidR="0017063B" w:rsidRPr="0017063B" w14:paraId="4E3CE367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E2FE26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0142</w:t>
            </w:r>
          </w:p>
        </w:tc>
      </w:tr>
      <w:tr w:rsidR="0017063B" w:rsidRPr="0017063B" w14:paraId="64A70083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ECB9F7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0725</w:t>
            </w:r>
          </w:p>
        </w:tc>
      </w:tr>
      <w:tr w:rsidR="0017063B" w:rsidRPr="0017063B" w14:paraId="1A5C3BDC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CB7BE0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1283</w:t>
            </w:r>
          </w:p>
        </w:tc>
      </w:tr>
      <w:tr w:rsidR="0017063B" w:rsidRPr="0017063B" w14:paraId="130875F8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712795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1284</w:t>
            </w:r>
          </w:p>
        </w:tc>
      </w:tr>
      <w:tr w:rsidR="0017063B" w:rsidRPr="0017063B" w14:paraId="5E8B9347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A261B7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3246</w:t>
            </w:r>
          </w:p>
        </w:tc>
      </w:tr>
      <w:tr w:rsidR="0017063B" w:rsidRPr="0017063B" w14:paraId="66164CF7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9DF6EB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3247</w:t>
            </w:r>
          </w:p>
        </w:tc>
      </w:tr>
      <w:tr w:rsidR="0017063B" w:rsidRPr="0017063B" w14:paraId="3923B43D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939765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3248</w:t>
            </w:r>
          </w:p>
        </w:tc>
      </w:tr>
      <w:tr w:rsidR="0017063B" w:rsidRPr="0017063B" w14:paraId="3C03679E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C66AFE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3249</w:t>
            </w:r>
          </w:p>
        </w:tc>
      </w:tr>
      <w:tr w:rsidR="0017063B" w:rsidRPr="0017063B" w14:paraId="5D780734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AAEDF7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3302</w:t>
            </w:r>
          </w:p>
        </w:tc>
      </w:tr>
      <w:tr w:rsidR="0017063B" w:rsidRPr="0017063B" w14:paraId="3C0CC33C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B93400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8982</w:t>
            </w:r>
          </w:p>
        </w:tc>
      </w:tr>
      <w:tr w:rsidR="0017063B" w:rsidRPr="0017063B" w14:paraId="3E341DD0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AAA977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9261</w:t>
            </w:r>
          </w:p>
        </w:tc>
      </w:tr>
      <w:tr w:rsidR="0017063B" w:rsidRPr="0017063B" w14:paraId="72B95ECA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687765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9262</w:t>
            </w:r>
          </w:p>
        </w:tc>
      </w:tr>
      <w:tr w:rsidR="0017063B" w:rsidRPr="0017063B" w14:paraId="75DC2D4E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766A63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9263</w:t>
            </w:r>
          </w:p>
        </w:tc>
      </w:tr>
      <w:tr w:rsidR="0017063B" w:rsidRPr="0017063B" w14:paraId="46ADEC53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C30545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9264</w:t>
            </w:r>
          </w:p>
        </w:tc>
      </w:tr>
      <w:tr w:rsidR="0017063B" w:rsidRPr="0017063B" w14:paraId="30BD3385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501834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9265</w:t>
            </w:r>
          </w:p>
        </w:tc>
      </w:tr>
      <w:tr w:rsidR="0017063B" w:rsidRPr="0017063B" w14:paraId="5335EAD5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E4ABC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9266</w:t>
            </w:r>
          </w:p>
        </w:tc>
      </w:tr>
      <w:tr w:rsidR="0017063B" w:rsidRPr="0017063B" w14:paraId="5A8D8B6B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7ED3BB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9267</w:t>
            </w:r>
          </w:p>
        </w:tc>
      </w:tr>
      <w:tr w:rsidR="0017063B" w:rsidRPr="0017063B" w14:paraId="0C3B318F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2A6396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9269</w:t>
            </w:r>
          </w:p>
        </w:tc>
      </w:tr>
      <w:tr w:rsidR="00AF26EA" w:rsidRPr="0017063B" w14:paraId="718C1320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D794D02" w14:textId="25C6A4D1" w:rsidR="00AF26EA" w:rsidRPr="0017063B" w:rsidRDefault="00AF26EA" w:rsidP="00AF2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695EFF87" w14:textId="339A1FC6" w:rsidR="0017063B" w:rsidRDefault="0017063B"/>
    <w:p w14:paraId="30F98404" w14:textId="77777777" w:rsidR="00AF26EA" w:rsidRDefault="00AF26EA"/>
    <w:p w14:paraId="36C9E518" w14:textId="06024988" w:rsidR="003F08AA" w:rsidRDefault="00EE4943">
      <w:r>
        <w:br/>
      </w:r>
      <w:r w:rsidR="003F08AA" w:rsidRPr="003F08AA">
        <w:rPr>
          <w:noProof/>
        </w:rPr>
        <w:drawing>
          <wp:inline distT="0" distB="0" distL="0" distR="0" wp14:anchorId="2E37CE51" wp14:editId="57A23CC6">
            <wp:extent cx="2480267" cy="8553450"/>
            <wp:effectExtent l="0" t="0" r="0" b="0"/>
            <wp:docPr id="5" name="Picture 5" descr="Chart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calend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0864" cy="858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3981" w14:textId="77777777" w:rsidR="0017063B" w:rsidRDefault="0017063B">
      <w:pPr>
        <w:sectPr w:rsidR="0017063B" w:rsidSect="0017063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F524633" w14:textId="77777777" w:rsidR="0017063B" w:rsidRDefault="0017063B">
      <w:r>
        <w:br w:type="page"/>
      </w:r>
    </w:p>
    <w:p w14:paraId="4C6A3987" w14:textId="77777777" w:rsidR="00174F95" w:rsidRDefault="00174F95">
      <w:pPr>
        <w:sectPr w:rsidR="00174F95" w:rsidSect="0017063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7903410" w14:textId="106AE14F" w:rsidR="0090565E" w:rsidRDefault="001E72CF">
      <w:r>
        <w:lastRenderedPageBreak/>
        <w:t>Here is a close up of the EN Series</w:t>
      </w:r>
      <w:r w:rsidR="0090565E">
        <w:t>.</w:t>
      </w:r>
    </w:p>
    <w:p w14:paraId="24036F6A" w14:textId="669E39CC" w:rsidR="0090565E" w:rsidRDefault="0090565E">
      <w:r>
        <w:t>I calculated the % lethality for the lots shaded in yellow.</w:t>
      </w:r>
    </w:p>
    <w:p w14:paraId="563462EC" w14:textId="77777777" w:rsidR="00174F95" w:rsidRDefault="0090565E">
      <w:r>
        <w:t>2.5% of adverse reaction reports ended in fatality.</w:t>
      </w:r>
    </w:p>
    <w:p w14:paraId="1FCCC93D" w14:textId="7DE220D8" w:rsidR="00174F95" w:rsidRDefault="00174F95"/>
    <w:p w14:paraId="6712F7DA" w14:textId="5DBB49EC" w:rsidR="00174F95" w:rsidRDefault="00174F95"/>
    <w:p w14:paraId="750FD9DE" w14:textId="7C261281" w:rsidR="00174F95" w:rsidRDefault="00174F95"/>
    <w:p w14:paraId="5BA0DE9D" w14:textId="458921B3" w:rsidR="00174F95" w:rsidRDefault="00174F95"/>
    <w:p w14:paraId="38DEA2C0" w14:textId="5016679B" w:rsidR="00174F95" w:rsidRDefault="00174F95"/>
    <w:p w14:paraId="06918692" w14:textId="17E439AD" w:rsidR="00174F95" w:rsidRDefault="00174F95"/>
    <w:p w14:paraId="298562E3" w14:textId="7D2F6B6A" w:rsidR="00174F95" w:rsidRDefault="00174F95"/>
    <w:p w14:paraId="772161FC" w14:textId="56B908B1" w:rsidR="00174F95" w:rsidRDefault="00174F95"/>
    <w:p w14:paraId="138F49CB" w14:textId="7B0E9BE7" w:rsidR="00174F95" w:rsidRDefault="00174F95"/>
    <w:p w14:paraId="6A5CA37A" w14:textId="77777777" w:rsidR="007D7F39" w:rsidRDefault="007D7F39"/>
    <w:p w14:paraId="7A7FDEBB" w14:textId="76885931" w:rsidR="00174F95" w:rsidRDefault="00174F95">
      <w:r>
        <w:t>Comparing this to the CDC Expiry List</w:t>
      </w:r>
      <w:r w:rsidR="00F9257F">
        <w:t xml:space="preserve"> (</w:t>
      </w:r>
      <w:r w:rsidR="00F9257F">
        <w:t>https://www.howbad.info/expiry.html</w:t>
      </w:r>
      <w:r w:rsidR="00F9257F">
        <w:t>)</w:t>
      </w:r>
      <w:r>
        <w:t xml:space="preserve">, we see that </w:t>
      </w:r>
      <w:r w:rsidR="007D7F39">
        <w:t>all the highlighted batches are on the list – suggesting that these are the lots with biologically active ingredients</w:t>
      </w:r>
    </w:p>
    <w:tbl>
      <w:tblPr>
        <w:tblW w:w="1420" w:type="dxa"/>
        <w:tblLook w:val="04A0" w:firstRow="1" w:lastRow="0" w:firstColumn="1" w:lastColumn="0" w:noHBand="0" w:noVBand="1"/>
      </w:tblPr>
      <w:tblGrid>
        <w:gridCol w:w="1420"/>
      </w:tblGrid>
      <w:tr w:rsidR="00174F95" w:rsidRPr="00174F95" w14:paraId="789C9CAD" w14:textId="77777777" w:rsidTr="00174F95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EB2FFC" w14:textId="77777777" w:rsidR="00174F95" w:rsidRPr="00174F95" w:rsidRDefault="00174F95" w:rsidP="00174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4F95">
              <w:rPr>
                <w:rFonts w:ascii="Calibri" w:eastAsia="Times New Roman" w:hAnsi="Calibri" w:cs="Calibri"/>
                <w:color w:val="000000"/>
                <w:lang w:eastAsia="en-GB"/>
              </w:rPr>
              <w:t>EN5318</w:t>
            </w:r>
          </w:p>
        </w:tc>
      </w:tr>
      <w:tr w:rsidR="00174F95" w:rsidRPr="00174F95" w14:paraId="759A586F" w14:textId="77777777" w:rsidTr="00174F95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3399A7" w14:textId="77777777" w:rsidR="00174F95" w:rsidRPr="00174F95" w:rsidRDefault="00174F95" w:rsidP="00174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4F95">
              <w:rPr>
                <w:rFonts w:ascii="Calibri" w:eastAsia="Times New Roman" w:hAnsi="Calibri" w:cs="Calibri"/>
                <w:color w:val="000000"/>
                <w:lang w:eastAsia="en-GB"/>
              </w:rPr>
              <w:t>EN6198</w:t>
            </w:r>
          </w:p>
        </w:tc>
      </w:tr>
      <w:tr w:rsidR="00174F95" w:rsidRPr="00174F95" w14:paraId="48214C84" w14:textId="77777777" w:rsidTr="00174F95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F8014" w14:textId="77777777" w:rsidR="00174F95" w:rsidRPr="00174F95" w:rsidRDefault="00174F95" w:rsidP="00174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4F95">
              <w:rPr>
                <w:rFonts w:ascii="Calibri" w:eastAsia="Times New Roman" w:hAnsi="Calibri" w:cs="Calibri"/>
                <w:color w:val="000000"/>
                <w:lang w:eastAsia="en-GB"/>
              </w:rPr>
              <w:t>EN6199</w:t>
            </w:r>
          </w:p>
        </w:tc>
      </w:tr>
      <w:tr w:rsidR="00174F95" w:rsidRPr="00174F95" w14:paraId="3ABBF471" w14:textId="77777777" w:rsidTr="00174F95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814835" w14:textId="77777777" w:rsidR="00174F95" w:rsidRPr="00174F95" w:rsidRDefault="00174F95" w:rsidP="00174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4F95">
              <w:rPr>
                <w:rFonts w:ascii="Calibri" w:eastAsia="Times New Roman" w:hAnsi="Calibri" w:cs="Calibri"/>
                <w:color w:val="000000"/>
                <w:lang w:eastAsia="en-GB"/>
              </w:rPr>
              <w:t>EN6200</w:t>
            </w:r>
          </w:p>
        </w:tc>
      </w:tr>
      <w:tr w:rsidR="00174F95" w:rsidRPr="00174F95" w14:paraId="4DBA94C0" w14:textId="77777777" w:rsidTr="00174F95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9D6F10" w14:textId="77777777" w:rsidR="00174F95" w:rsidRPr="00174F95" w:rsidRDefault="00174F95" w:rsidP="00174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4F95">
              <w:rPr>
                <w:rFonts w:ascii="Calibri" w:eastAsia="Times New Roman" w:hAnsi="Calibri" w:cs="Calibri"/>
                <w:color w:val="000000"/>
                <w:lang w:eastAsia="en-GB"/>
              </w:rPr>
              <w:t>EN6201</w:t>
            </w:r>
          </w:p>
        </w:tc>
      </w:tr>
      <w:tr w:rsidR="00174F95" w:rsidRPr="00174F95" w14:paraId="58E391EF" w14:textId="77777777" w:rsidTr="00174F95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E95EB9" w14:textId="77777777" w:rsidR="00174F95" w:rsidRPr="00174F95" w:rsidRDefault="00174F95" w:rsidP="00174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4F95">
              <w:rPr>
                <w:rFonts w:ascii="Calibri" w:eastAsia="Times New Roman" w:hAnsi="Calibri" w:cs="Calibri"/>
                <w:color w:val="000000"/>
                <w:lang w:eastAsia="en-GB"/>
              </w:rPr>
              <w:t>EN6202</w:t>
            </w:r>
          </w:p>
        </w:tc>
      </w:tr>
      <w:tr w:rsidR="00174F95" w:rsidRPr="00174F95" w14:paraId="309EC85F" w14:textId="77777777" w:rsidTr="00174F95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62568A" w14:textId="77777777" w:rsidR="00174F95" w:rsidRPr="00174F95" w:rsidRDefault="00174F95" w:rsidP="00174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4F95">
              <w:rPr>
                <w:rFonts w:ascii="Calibri" w:eastAsia="Times New Roman" w:hAnsi="Calibri" w:cs="Calibri"/>
                <w:color w:val="000000"/>
                <w:lang w:eastAsia="en-GB"/>
              </w:rPr>
              <w:t>EN6203</w:t>
            </w:r>
          </w:p>
        </w:tc>
      </w:tr>
      <w:tr w:rsidR="00174F95" w:rsidRPr="00174F95" w14:paraId="153B0EE2" w14:textId="77777777" w:rsidTr="00174F95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79AEFD" w14:textId="77777777" w:rsidR="00174F95" w:rsidRPr="00174F95" w:rsidRDefault="00174F95" w:rsidP="00174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4F95">
              <w:rPr>
                <w:rFonts w:ascii="Calibri" w:eastAsia="Times New Roman" w:hAnsi="Calibri" w:cs="Calibri"/>
                <w:color w:val="000000"/>
                <w:lang w:eastAsia="en-GB"/>
              </w:rPr>
              <w:t>EN6204</w:t>
            </w:r>
          </w:p>
        </w:tc>
      </w:tr>
      <w:tr w:rsidR="00174F95" w:rsidRPr="00174F95" w14:paraId="1B5609CB" w14:textId="77777777" w:rsidTr="00174F95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B6A7F4" w14:textId="77777777" w:rsidR="00174F95" w:rsidRPr="00174F95" w:rsidRDefault="00174F95" w:rsidP="00174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4F95">
              <w:rPr>
                <w:rFonts w:ascii="Calibri" w:eastAsia="Times New Roman" w:hAnsi="Calibri" w:cs="Calibri"/>
                <w:color w:val="000000"/>
                <w:lang w:eastAsia="en-GB"/>
              </w:rPr>
              <w:t>EN6205</w:t>
            </w:r>
          </w:p>
        </w:tc>
      </w:tr>
      <w:tr w:rsidR="00174F95" w:rsidRPr="00174F95" w14:paraId="1523B282" w14:textId="77777777" w:rsidTr="00174F95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C27588" w14:textId="77777777" w:rsidR="00174F95" w:rsidRPr="00174F95" w:rsidRDefault="00174F95" w:rsidP="00174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4F95">
              <w:rPr>
                <w:rFonts w:ascii="Calibri" w:eastAsia="Times New Roman" w:hAnsi="Calibri" w:cs="Calibri"/>
                <w:color w:val="000000"/>
                <w:lang w:eastAsia="en-GB"/>
              </w:rPr>
              <w:t>EN6206</w:t>
            </w:r>
          </w:p>
        </w:tc>
      </w:tr>
      <w:tr w:rsidR="00174F95" w:rsidRPr="00174F95" w14:paraId="7F1D178D" w14:textId="77777777" w:rsidTr="00174F95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83DF60" w14:textId="77777777" w:rsidR="00174F95" w:rsidRPr="00174F95" w:rsidRDefault="00174F95" w:rsidP="00174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4F95">
              <w:rPr>
                <w:rFonts w:ascii="Calibri" w:eastAsia="Times New Roman" w:hAnsi="Calibri" w:cs="Calibri"/>
                <w:color w:val="000000"/>
                <w:lang w:eastAsia="en-GB"/>
              </w:rPr>
              <w:t>EN6207</w:t>
            </w:r>
          </w:p>
        </w:tc>
      </w:tr>
      <w:tr w:rsidR="00174F95" w:rsidRPr="00174F95" w14:paraId="74F0F94F" w14:textId="77777777" w:rsidTr="00174F95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1D6679" w14:textId="77777777" w:rsidR="00174F95" w:rsidRPr="00174F95" w:rsidRDefault="00174F95" w:rsidP="00174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4F95">
              <w:rPr>
                <w:rFonts w:ascii="Calibri" w:eastAsia="Times New Roman" w:hAnsi="Calibri" w:cs="Calibri"/>
                <w:color w:val="000000"/>
                <w:lang w:eastAsia="en-GB"/>
              </w:rPr>
              <w:t>EN6208</w:t>
            </w:r>
          </w:p>
        </w:tc>
      </w:tr>
      <w:tr w:rsidR="00174F95" w:rsidRPr="00174F95" w14:paraId="2201DA40" w14:textId="77777777" w:rsidTr="00174F95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99453B" w14:textId="77777777" w:rsidR="00174F95" w:rsidRPr="00174F95" w:rsidRDefault="00174F95" w:rsidP="00174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4F95">
              <w:rPr>
                <w:rFonts w:ascii="Calibri" w:eastAsia="Times New Roman" w:hAnsi="Calibri" w:cs="Calibri"/>
                <w:color w:val="000000"/>
                <w:lang w:eastAsia="en-GB"/>
              </w:rPr>
              <w:t>EN9581</w:t>
            </w:r>
          </w:p>
        </w:tc>
      </w:tr>
    </w:tbl>
    <w:p w14:paraId="51709288" w14:textId="0E50DDEA" w:rsidR="001E72CF" w:rsidRDefault="0090565E">
      <w:r>
        <w:br/>
      </w:r>
    </w:p>
    <w:p w14:paraId="22BC2E60" w14:textId="37F3A56F" w:rsidR="0091441E" w:rsidRDefault="0091441E">
      <w:r w:rsidRPr="0091441E">
        <w:rPr>
          <w:noProof/>
        </w:rPr>
        <w:drawing>
          <wp:inline distT="0" distB="0" distL="0" distR="0" wp14:anchorId="7E9D6548" wp14:editId="39970365">
            <wp:extent cx="3261684" cy="7429500"/>
            <wp:effectExtent l="0" t="0" r="0" b="0"/>
            <wp:docPr id="2" name="Picture 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8265" cy="746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C384" w14:textId="77777777" w:rsidR="00174F95" w:rsidRDefault="00174F95">
      <w:pPr>
        <w:sectPr w:rsidR="00174F95" w:rsidSect="00174F9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91E70B0" w14:textId="77777777" w:rsidR="0091441E" w:rsidRDefault="0091441E">
      <w:r>
        <w:br w:type="page"/>
      </w:r>
    </w:p>
    <w:p w14:paraId="759B115C" w14:textId="77777777" w:rsidR="007D7F39" w:rsidRDefault="007D7F39">
      <w:pPr>
        <w:sectPr w:rsidR="007D7F39" w:rsidSect="0017063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CC9E21A" w14:textId="59FBCF19" w:rsidR="001E72CF" w:rsidRDefault="0091441E">
      <w:r>
        <w:lastRenderedPageBreak/>
        <w:t>Here is a close up of the ER Series</w:t>
      </w:r>
    </w:p>
    <w:p w14:paraId="6A4F405D" w14:textId="2C791F65" w:rsidR="0090565E" w:rsidRDefault="0090565E" w:rsidP="0090565E">
      <w:r>
        <w:t>I calculated the % lethality for the lots shaded in yellow.</w:t>
      </w:r>
    </w:p>
    <w:p w14:paraId="2C44E699" w14:textId="6DA479A6" w:rsidR="0090565E" w:rsidRDefault="0090565E">
      <w:r>
        <w:t>1% of adverse reaction reports ended in fatality.</w:t>
      </w:r>
      <w:r>
        <w:br/>
      </w:r>
    </w:p>
    <w:p w14:paraId="59DBB9B5" w14:textId="5D703DE0" w:rsidR="007D7F39" w:rsidRDefault="007D7F39"/>
    <w:p w14:paraId="3602B482" w14:textId="20D3BBEA" w:rsidR="007D7F39" w:rsidRDefault="007D7F39"/>
    <w:p w14:paraId="75DCCDEE" w14:textId="32D52011" w:rsidR="007D7F39" w:rsidRDefault="007D7F39"/>
    <w:p w14:paraId="353C08B7" w14:textId="5B271478" w:rsidR="007D7F39" w:rsidRDefault="007D7F39"/>
    <w:p w14:paraId="163B08C3" w14:textId="77777777" w:rsidR="007D7F39" w:rsidRDefault="007D7F39" w:rsidP="007D7F39"/>
    <w:p w14:paraId="3723907D" w14:textId="77777777" w:rsidR="007D7F39" w:rsidRDefault="007D7F39" w:rsidP="007D7F39"/>
    <w:p w14:paraId="236508DA" w14:textId="77777777" w:rsidR="007D7F39" w:rsidRDefault="007D7F39" w:rsidP="007D7F39"/>
    <w:p w14:paraId="1477109E" w14:textId="77777777" w:rsidR="007D7F39" w:rsidRDefault="007D7F39" w:rsidP="007D7F39"/>
    <w:p w14:paraId="48E7B0E8" w14:textId="77777777" w:rsidR="007D7F39" w:rsidRDefault="007D7F39" w:rsidP="007D7F39"/>
    <w:p w14:paraId="2588E582" w14:textId="77777777" w:rsidR="007D7F39" w:rsidRDefault="007D7F39" w:rsidP="007D7F39"/>
    <w:p w14:paraId="64EE65E8" w14:textId="77777777" w:rsidR="00F9257F" w:rsidRDefault="00F9257F" w:rsidP="00F9257F">
      <w:r>
        <w:t>Comparing this to the CDC Expiry List (https://www.howbad.info/expiry.html), we see that all the highlighted batches are on the list – suggesting that these are the lots with biologically active ingredients</w:t>
      </w:r>
    </w:p>
    <w:tbl>
      <w:tblPr>
        <w:tblW w:w="1420" w:type="dxa"/>
        <w:tblLook w:val="04A0" w:firstRow="1" w:lastRow="0" w:firstColumn="1" w:lastColumn="0" w:noHBand="0" w:noVBand="1"/>
      </w:tblPr>
      <w:tblGrid>
        <w:gridCol w:w="1420"/>
      </w:tblGrid>
      <w:tr w:rsidR="007D7F39" w:rsidRPr="007D7F39" w14:paraId="352C9FF1" w14:textId="77777777" w:rsidTr="007D7F39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55445D" w14:textId="77777777" w:rsidR="007D7F39" w:rsidRPr="007D7F39" w:rsidRDefault="007D7F39" w:rsidP="007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7F39">
              <w:rPr>
                <w:rFonts w:ascii="Calibri" w:eastAsia="Times New Roman" w:hAnsi="Calibri" w:cs="Calibri"/>
                <w:color w:val="000000"/>
                <w:lang w:eastAsia="en-GB"/>
              </w:rPr>
              <w:t>ER2613</w:t>
            </w:r>
          </w:p>
        </w:tc>
      </w:tr>
      <w:tr w:rsidR="007D7F39" w:rsidRPr="007D7F39" w14:paraId="12DEA14C" w14:textId="77777777" w:rsidTr="007D7F39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00B9A5" w14:textId="77777777" w:rsidR="007D7F39" w:rsidRPr="007D7F39" w:rsidRDefault="007D7F39" w:rsidP="007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7F39">
              <w:rPr>
                <w:rFonts w:ascii="Calibri" w:eastAsia="Times New Roman" w:hAnsi="Calibri" w:cs="Calibri"/>
                <w:color w:val="000000"/>
                <w:lang w:eastAsia="en-GB"/>
              </w:rPr>
              <w:t>ER8727</w:t>
            </w:r>
          </w:p>
        </w:tc>
      </w:tr>
      <w:tr w:rsidR="007D7F39" w:rsidRPr="007D7F39" w14:paraId="533FDD86" w14:textId="77777777" w:rsidTr="007D7F39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DE967D" w14:textId="77777777" w:rsidR="007D7F39" w:rsidRPr="007D7F39" w:rsidRDefault="007D7F39" w:rsidP="007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7F39">
              <w:rPr>
                <w:rFonts w:ascii="Calibri" w:eastAsia="Times New Roman" w:hAnsi="Calibri" w:cs="Calibri"/>
                <w:color w:val="000000"/>
                <w:lang w:eastAsia="en-GB"/>
              </w:rPr>
              <w:t>ER8729</w:t>
            </w:r>
          </w:p>
        </w:tc>
      </w:tr>
      <w:tr w:rsidR="007D7F39" w:rsidRPr="007D7F39" w14:paraId="42E36D85" w14:textId="77777777" w:rsidTr="007D7F39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224CA6" w14:textId="77777777" w:rsidR="007D7F39" w:rsidRPr="007D7F39" w:rsidRDefault="007D7F39" w:rsidP="007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7F39">
              <w:rPr>
                <w:rFonts w:ascii="Calibri" w:eastAsia="Times New Roman" w:hAnsi="Calibri" w:cs="Calibri"/>
                <w:color w:val="000000"/>
                <w:lang w:eastAsia="en-GB"/>
              </w:rPr>
              <w:t>ER8730</w:t>
            </w:r>
          </w:p>
        </w:tc>
      </w:tr>
      <w:tr w:rsidR="007D7F39" w:rsidRPr="007D7F39" w14:paraId="15588ED0" w14:textId="77777777" w:rsidTr="007D7F39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ED72C4" w14:textId="77777777" w:rsidR="007D7F39" w:rsidRPr="007D7F39" w:rsidRDefault="007D7F39" w:rsidP="007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7F39">
              <w:rPr>
                <w:rFonts w:ascii="Calibri" w:eastAsia="Times New Roman" w:hAnsi="Calibri" w:cs="Calibri"/>
                <w:color w:val="000000"/>
                <w:lang w:eastAsia="en-GB"/>
              </w:rPr>
              <w:t>ER8731</w:t>
            </w:r>
          </w:p>
        </w:tc>
      </w:tr>
      <w:tr w:rsidR="007D7F39" w:rsidRPr="007D7F39" w14:paraId="16BD0109" w14:textId="77777777" w:rsidTr="007D7F39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6B9197" w14:textId="77777777" w:rsidR="007D7F39" w:rsidRPr="007D7F39" w:rsidRDefault="007D7F39" w:rsidP="007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7F39">
              <w:rPr>
                <w:rFonts w:ascii="Calibri" w:eastAsia="Times New Roman" w:hAnsi="Calibri" w:cs="Calibri"/>
                <w:color w:val="000000"/>
                <w:lang w:eastAsia="en-GB"/>
              </w:rPr>
              <w:t>ER8732</w:t>
            </w:r>
          </w:p>
        </w:tc>
      </w:tr>
      <w:tr w:rsidR="007D7F39" w:rsidRPr="007D7F39" w14:paraId="2887BD8D" w14:textId="77777777" w:rsidTr="007D7F39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DD6C11" w14:textId="77777777" w:rsidR="007D7F39" w:rsidRPr="007D7F39" w:rsidRDefault="007D7F39" w:rsidP="007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7F39">
              <w:rPr>
                <w:rFonts w:ascii="Calibri" w:eastAsia="Times New Roman" w:hAnsi="Calibri" w:cs="Calibri"/>
                <w:color w:val="000000"/>
                <w:lang w:eastAsia="en-GB"/>
              </w:rPr>
              <w:t>ER8733</w:t>
            </w:r>
          </w:p>
        </w:tc>
      </w:tr>
      <w:tr w:rsidR="007D7F39" w:rsidRPr="007D7F39" w14:paraId="0E0508A4" w14:textId="77777777" w:rsidTr="007D7F39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7FA5B5" w14:textId="77777777" w:rsidR="007D7F39" w:rsidRPr="007D7F39" w:rsidRDefault="007D7F39" w:rsidP="007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7F39">
              <w:rPr>
                <w:rFonts w:ascii="Calibri" w:eastAsia="Times New Roman" w:hAnsi="Calibri" w:cs="Calibri"/>
                <w:color w:val="000000"/>
                <w:lang w:eastAsia="en-GB"/>
              </w:rPr>
              <w:t>ER8734</w:t>
            </w:r>
          </w:p>
        </w:tc>
      </w:tr>
      <w:tr w:rsidR="007D7F39" w:rsidRPr="007D7F39" w14:paraId="3496D460" w14:textId="77777777" w:rsidTr="007D7F39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294707" w14:textId="77777777" w:rsidR="007D7F39" w:rsidRPr="007D7F39" w:rsidRDefault="007D7F39" w:rsidP="007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7F39">
              <w:rPr>
                <w:rFonts w:ascii="Calibri" w:eastAsia="Times New Roman" w:hAnsi="Calibri" w:cs="Calibri"/>
                <w:color w:val="000000"/>
                <w:lang w:eastAsia="en-GB"/>
              </w:rPr>
              <w:t>ER8735</w:t>
            </w:r>
          </w:p>
        </w:tc>
      </w:tr>
      <w:tr w:rsidR="007D7F39" w:rsidRPr="007D7F39" w14:paraId="4DB21780" w14:textId="77777777" w:rsidTr="007D7F39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E3208" w14:textId="77777777" w:rsidR="007D7F39" w:rsidRPr="007D7F39" w:rsidRDefault="007D7F39" w:rsidP="007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7F39">
              <w:rPr>
                <w:rFonts w:ascii="Calibri" w:eastAsia="Times New Roman" w:hAnsi="Calibri" w:cs="Calibri"/>
                <w:color w:val="000000"/>
                <w:lang w:eastAsia="en-GB"/>
              </w:rPr>
              <w:t>ER8736</w:t>
            </w:r>
          </w:p>
        </w:tc>
      </w:tr>
      <w:tr w:rsidR="007D7F39" w:rsidRPr="007D7F39" w14:paraId="5BFB0F6E" w14:textId="77777777" w:rsidTr="007D7F39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3C64FD" w14:textId="77777777" w:rsidR="007D7F39" w:rsidRPr="007D7F39" w:rsidRDefault="007D7F39" w:rsidP="007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7F39">
              <w:rPr>
                <w:rFonts w:ascii="Calibri" w:eastAsia="Times New Roman" w:hAnsi="Calibri" w:cs="Calibri"/>
                <w:color w:val="000000"/>
                <w:lang w:eastAsia="en-GB"/>
              </w:rPr>
              <w:t>ER8737</w:t>
            </w:r>
          </w:p>
        </w:tc>
      </w:tr>
    </w:tbl>
    <w:p w14:paraId="05491E15" w14:textId="77777777" w:rsidR="007D7F39" w:rsidRDefault="007D7F39"/>
    <w:p w14:paraId="34191D35" w14:textId="355AFA65" w:rsidR="0090565E" w:rsidRDefault="0090565E">
      <w:r w:rsidRPr="0090565E">
        <w:rPr>
          <w:noProof/>
        </w:rPr>
        <w:drawing>
          <wp:inline distT="0" distB="0" distL="0" distR="0" wp14:anchorId="701E987D" wp14:editId="4AC27BD4">
            <wp:extent cx="3206910" cy="7372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107" cy="740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BA72" w14:textId="77777777" w:rsidR="0090565E" w:rsidRDefault="0090565E">
      <w:r>
        <w:br w:type="page"/>
      </w:r>
    </w:p>
    <w:p w14:paraId="6EA11978" w14:textId="15E196A9" w:rsidR="0090565E" w:rsidRDefault="0090565E">
      <w:r>
        <w:lastRenderedPageBreak/>
        <w:t>Here is a close up of the EW Series</w:t>
      </w:r>
    </w:p>
    <w:p w14:paraId="6911A049" w14:textId="77777777" w:rsidR="0090565E" w:rsidRDefault="0090565E" w:rsidP="0090565E">
      <w:r>
        <w:t>I calculated the % lethality for the lots shaded in yellow.</w:t>
      </w:r>
    </w:p>
    <w:p w14:paraId="0A5D9E20" w14:textId="26A7C72B" w:rsidR="0090565E" w:rsidRDefault="0090565E" w:rsidP="0090565E">
      <w:r>
        <w:t>0.6% of adverse reaction reports ended in fatality.</w:t>
      </w:r>
    </w:p>
    <w:p w14:paraId="2A254C31" w14:textId="77777777" w:rsidR="00F9257F" w:rsidRDefault="00F9257F" w:rsidP="00F9257F">
      <w:r>
        <w:t>Comparing this to the CDC Expiry List (https://www.howbad.info/expiry.html), we see that all the highlighted batches are on the list – suggesting that these are the lots with biologically active ingredients</w:t>
      </w:r>
    </w:p>
    <w:tbl>
      <w:tblPr>
        <w:tblW w:w="1420" w:type="dxa"/>
        <w:tblLook w:val="04A0" w:firstRow="1" w:lastRow="0" w:firstColumn="1" w:lastColumn="0" w:noHBand="0" w:noVBand="1"/>
      </w:tblPr>
      <w:tblGrid>
        <w:gridCol w:w="1420"/>
      </w:tblGrid>
      <w:tr w:rsidR="00DC39D0" w:rsidRPr="00DC39D0" w14:paraId="5876A507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1F7920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50</w:t>
            </w:r>
          </w:p>
        </w:tc>
      </w:tr>
      <w:tr w:rsidR="00DC39D0" w:rsidRPr="00DC39D0" w14:paraId="298F01E5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A5E6AB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51</w:t>
            </w:r>
          </w:p>
        </w:tc>
      </w:tr>
      <w:tr w:rsidR="00DC39D0" w:rsidRPr="00DC39D0" w14:paraId="6A44E9E0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486483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53</w:t>
            </w:r>
          </w:p>
        </w:tc>
      </w:tr>
      <w:tr w:rsidR="00DC39D0" w:rsidRPr="00DC39D0" w14:paraId="0B29A3A6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CD32FA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58</w:t>
            </w:r>
          </w:p>
        </w:tc>
      </w:tr>
      <w:tr w:rsidR="00DC39D0" w:rsidRPr="00DC39D0" w14:paraId="2A85A280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77D079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61</w:t>
            </w:r>
          </w:p>
        </w:tc>
      </w:tr>
      <w:tr w:rsidR="00DC39D0" w:rsidRPr="00DC39D0" w14:paraId="1F7040EB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B7DB98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62</w:t>
            </w:r>
          </w:p>
        </w:tc>
      </w:tr>
      <w:tr w:rsidR="00DC39D0" w:rsidRPr="00DC39D0" w14:paraId="6A796D0C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774406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64</w:t>
            </w:r>
          </w:p>
        </w:tc>
      </w:tr>
      <w:tr w:rsidR="00DC39D0" w:rsidRPr="00DC39D0" w14:paraId="32FEDDF8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596184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65</w:t>
            </w:r>
          </w:p>
        </w:tc>
      </w:tr>
      <w:tr w:rsidR="00DC39D0" w:rsidRPr="00DC39D0" w14:paraId="7DDBCC76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9644D6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67</w:t>
            </w:r>
          </w:p>
        </w:tc>
      </w:tr>
      <w:tr w:rsidR="00DC39D0" w:rsidRPr="00DC39D0" w14:paraId="4C085E2F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3FBB7B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68</w:t>
            </w:r>
          </w:p>
        </w:tc>
      </w:tr>
      <w:tr w:rsidR="00DC39D0" w:rsidRPr="00DC39D0" w14:paraId="6A306289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121EB1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69</w:t>
            </w:r>
          </w:p>
        </w:tc>
      </w:tr>
      <w:tr w:rsidR="00DC39D0" w:rsidRPr="00DC39D0" w14:paraId="24A4B772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4113E2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70</w:t>
            </w:r>
          </w:p>
        </w:tc>
      </w:tr>
      <w:tr w:rsidR="00DC39D0" w:rsidRPr="00DC39D0" w14:paraId="4B2D8758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1E4AEE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71</w:t>
            </w:r>
          </w:p>
        </w:tc>
      </w:tr>
      <w:tr w:rsidR="00DC39D0" w:rsidRPr="00DC39D0" w14:paraId="2CC0221D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AE109D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72</w:t>
            </w:r>
          </w:p>
        </w:tc>
      </w:tr>
      <w:tr w:rsidR="00DC39D0" w:rsidRPr="00DC39D0" w14:paraId="57C0D049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E98C86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73</w:t>
            </w:r>
          </w:p>
        </w:tc>
      </w:tr>
      <w:tr w:rsidR="00DC39D0" w:rsidRPr="00DC39D0" w14:paraId="6F2099E1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037808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75</w:t>
            </w:r>
          </w:p>
        </w:tc>
      </w:tr>
      <w:tr w:rsidR="00DC39D0" w:rsidRPr="00DC39D0" w14:paraId="5FB5EFC4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BC37CF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76</w:t>
            </w:r>
          </w:p>
        </w:tc>
      </w:tr>
      <w:tr w:rsidR="00DC39D0" w:rsidRPr="00DC39D0" w14:paraId="08D01505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BC1DCC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77</w:t>
            </w:r>
          </w:p>
        </w:tc>
      </w:tr>
      <w:tr w:rsidR="00DC39D0" w:rsidRPr="00DC39D0" w14:paraId="26F94FDF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C32899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78</w:t>
            </w:r>
          </w:p>
        </w:tc>
      </w:tr>
      <w:tr w:rsidR="00DC39D0" w:rsidRPr="00DC39D0" w14:paraId="72712003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79F321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79</w:t>
            </w:r>
          </w:p>
        </w:tc>
      </w:tr>
      <w:tr w:rsidR="00DC39D0" w:rsidRPr="00DC39D0" w14:paraId="2C17A63C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E609EC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80</w:t>
            </w:r>
          </w:p>
        </w:tc>
      </w:tr>
      <w:tr w:rsidR="00DC39D0" w:rsidRPr="00DC39D0" w14:paraId="1CDBBE60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511D3F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81</w:t>
            </w:r>
          </w:p>
        </w:tc>
      </w:tr>
      <w:tr w:rsidR="00DC39D0" w:rsidRPr="00DC39D0" w14:paraId="1F203914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231D1A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82</w:t>
            </w:r>
          </w:p>
        </w:tc>
      </w:tr>
      <w:tr w:rsidR="00DC39D0" w:rsidRPr="00DC39D0" w14:paraId="052C3B64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3A6472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83</w:t>
            </w:r>
          </w:p>
        </w:tc>
      </w:tr>
      <w:tr w:rsidR="00DC39D0" w:rsidRPr="00DC39D0" w14:paraId="4AD9E964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EF13DE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85</w:t>
            </w:r>
          </w:p>
        </w:tc>
      </w:tr>
      <w:tr w:rsidR="00DC39D0" w:rsidRPr="00DC39D0" w14:paraId="112E0806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DB6E95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86</w:t>
            </w:r>
          </w:p>
        </w:tc>
      </w:tr>
      <w:tr w:rsidR="00DC39D0" w:rsidRPr="00DC39D0" w14:paraId="650C9960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F68301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87</w:t>
            </w:r>
          </w:p>
        </w:tc>
      </w:tr>
      <w:tr w:rsidR="00DC39D0" w:rsidRPr="00DC39D0" w14:paraId="4A1EA788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64D3D0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91</w:t>
            </w:r>
          </w:p>
        </w:tc>
      </w:tr>
      <w:tr w:rsidR="00DC39D0" w:rsidRPr="00DC39D0" w14:paraId="512A11DA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0DE580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96</w:t>
            </w:r>
          </w:p>
        </w:tc>
      </w:tr>
      <w:tr w:rsidR="00DC39D0" w:rsidRPr="00DC39D0" w14:paraId="3445D0CE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FBB46E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98</w:t>
            </w:r>
          </w:p>
        </w:tc>
      </w:tr>
      <w:tr w:rsidR="00DC39D0" w:rsidRPr="00DC39D0" w14:paraId="3A23C444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683770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201</w:t>
            </w:r>
          </w:p>
        </w:tc>
      </w:tr>
      <w:tr w:rsidR="00DC39D0" w:rsidRPr="00DC39D0" w14:paraId="2604C058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2D32DB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202</w:t>
            </w:r>
          </w:p>
        </w:tc>
      </w:tr>
      <w:tr w:rsidR="00DC39D0" w:rsidRPr="00DC39D0" w14:paraId="6AFC2CAE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53C012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203</w:t>
            </w:r>
          </w:p>
        </w:tc>
      </w:tr>
      <w:tr w:rsidR="00DC39D0" w:rsidRPr="00DC39D0" w14:paraId="45562A5C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4B0D9D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207</w:t>
            </w:r>
          </w:p>
        </w:tc>
      </w:tr>
      <w:tr w:rsidR="00DC39D0" w:rsidRPr="00DC39D0" w14:paraId="4A2C3DB2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A3DB99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217</w:t>
            </w:r>
          </w:p>
        </w:tc>
      </w:tr>
      <w:tr w:rsidR="00DC39D0" w:rsidRPr="00DC39D0" w14:paraId="3E41A3C1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47A996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221</w:t>
            </w:r>
          </w:p>
        </w:tc>
      </w:tr>
      <w:tr w:rsidR="00DC39D0" w:rsidRPr="00DC39D0" w14:paraId="1D76B11B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33E8CB" w14:textId="79235ACE" w:rsidR="00DC39D0" w:rsidRPr="00DC39D0" w:rsidRDefault="00F9257F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</w:t>
            </w:r>
            <w:r w:rsidR="00DC39D0"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W1072</w:t>
            </w:r>
          </w:p>
        </w:tc>
      </w:tr>
    </w:tbl>
    <w:p w14:paraId="58F5ED7B" w14:textId="45170360" w:rsidR="007D7F39" w:rsidRDefault="00942D85" w:rsidP="0090565E">
      <w:pPr>
        <w:sectPr w:rsidR="007D7F39" w:rsidSect="007D7F3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942D85">
        <w:rPr>
          <w:noProof/>
        </w:rPr>
        <w:drawing>
          <wp:inline distT="0" distB="0" distL="0" distR="0" wp14:anchorId="3F6F75B0" wp14:editId="5CE6115A">
            <wp:extent cx="2895600" cy="8878225"/>
            <wp:effectExtent l="0" t="0" r="0" b="0"/>
            <wp:docPr id="4" name="Picture 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6476" cy="891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27F2" w14:textId="77777777" w:rsidR="00DC39D0" w:rsidRDefault="00DC39D0" w:rsidP="0090565E"/>
    <w:sectPr w:rsidR="00DC39D0" w:rsidSect="0017063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B3988"/>
    <w:multiLevelType w:val="hybridMultilevel"/>
    <w:tmpl w:val="C8D41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17"/>
    <w:rsid w:val="00027161"/>
    <w:rsid w:val="0017063B"/>
    <w:rsid w:val="00174F95"/>
    <w:rsid w:val="00177C0D"/>
    <w:rsid w:val="001E72CF"/>
    <w:rsid w:val="003F08AA"/>
    <w:rsid w:val="003F70A8"/>
    <w:rsid w:val="00404E00"/>
    <w:rsid w:val="004626CD"/>
    <w:rsid w:val="00486208"/>
    <w:rsid w:val="00712DF2"/>
    <w:rsid w:val="00725B62"/>
    <w:rsid w:val="007351FB"/>
    <w:rsid w:val="007D7F39"/>
    <w:rsid w:val="008442D2"/>
    <w:rsid w:val="008A0712"/>
    <w:rsid w:val="0090565E"/>
    <w:rsid w:val="0091441E"/>
    <w:rsid w:val="00942D85"/>
    <w:rsid w:val="009E142E"/>
    <w:rsid w:val="00A40486"/>
    <w:rsid w:val="00AF26EA"/>
    <w:rsid w:val="00BD23DB"/>
    <w:rsid w:val="00C40FCF"/>
    <w:rsid w:val="00C53EB8"/>
    <w:rsid w:val="00C92AC1"/>
    <w:rsid w:val="00D95717"/>
    <w:rsid w:val="00DC39D0"/>
    <w:rsid w:val="00DF4215"/>
    <w:rsid w:val="00DF5EA1"/>
    <w:rsid w:val="00E45F91"/>
    <w:rsid w:val="00ED2C66"/>
    <w:rsid w:val="00EE4943"/>
    <w:rsid w:val="00EF3F14"/>
    <w:rsid w:val="00F71BAF"/>
    <w:rsid w:val="00F9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A940A"/>
  <w15:chartTrackingRefBased/>
  <w15:docId w15:val="{C8B94B0E-7CC8-4947-8648-6AD9D010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41BB-0BED-4A55-87F2-C5CB2132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rdekooper, Craig A</dc:creator>
  <cp:keywords/>
  <dc:description/>
  <cp:lastModifiedBy>Paardekooper, Craig A</cp:lastModifiedBy>
  <cp:revision>3</cp:revision>
  <cp:lastPrinted>2022-01-18T04:37:00Z</cp:lastPrinted>
  <dcterms:created xsi:type="dcterms:W3CDTF">2022-01-18T04:36:00Z</dcterms:created>
  <dcterms:modified xsi:type="dcterms:W3CDTF">2022-01-18T07:45:00Z</dcterms:modified>
</cp:coreProperties>
</file>